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23" w:rsidRPr="00DD7D00" w:rsidRDefault="00582323" w:rsidP="00582323">
      <w:pPr>
        <w:adjustRightInd/>
        <w:rPr>
          <w:rFonts w:cs="Times New Roman"/>
          <w:spacing w:val="2"/>
        </w:rPr>
      </w:pPr>
      <w:r w:rsidRPr="00DD7D00">
        <w:rPr>
          <w:rFonts w:hint="eastAsia"/>
          <w:bdr w:val="single" w:sz="4" w:space="0" w:color="000000" w:frame="1"/>
        </w:rPr>
        <w:t xml:space="preserve">様式　</w:t>
      </w:r>
      <w:r w:rsidR="00401D34" w:rsidRPr="00DD7D00">
        <w:rPr>
          <w:rFonts w:hint="eastAsia"/>
          <w:bdr w:val="single" w:sz="4" w:space="0" w:color="000000" w:frame="1"/>
        </w:rPr>
        <w:t>3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p w:rsidR="00582323" w:rsidRPr="00DD7D00" w:rsidRDefault="00582323" w:rsidP="00582323">
      <w:pPr>
        <w:adjustRightInd/>
        <w:spacing w:line="376" w:lineRule="exact"/>
        <w:jc w:val="center"/>
        <w:rPr>
          <w:rFonts w:cs="Times New Roman"/>
          <w:bCs/>
          <w:spacing w:val="2"/>
          <w:sz w:val="28"/>
          <w:szCs w:val="28"/>
        </w:rPr>
      </w:pPr>
      <w:r w:rsidRPr="00DD7D00">
        <w:rPr>
          <w:rFonts w:cs="Times New Roman" w:hint="eastAsia"/>
          <w:bCs/>
          <w:color w:val="auto"/>
          <w:sz w:val="28"/>
          <w:szCs w:val="28"/>
        </w:rPr>
        <w:fldChar w:fldCharType="begin"/>
      </w:r>
      <w:r w:rsidRPr="00DD7D00">
        <w:rPr>
          <w:rFonts w:cs="Times New Roman" w:hint="eastAsia"/>
          <w:bCs/>
          <w:color w:val="auto"/>
          <w:sz w:val="28"/>
          <w:szCs w:val="28"/>
        </w:rPr>
        <w:instrText>eq \o\ad(</w:instrText>
      </w:r>
      <w:r w:rsidRPr="00DD7D00">
        <w:rPr>
          <w:rFonts w:hint="eastAsia"/>
          <w:sz w:val="28"/>
          <w:szCs w:val="28"/>
        </w:rPr>
        <w:instrText>営業経歴書</w:instrText>
      </w:r>
      <w:r w:rsidRPr="00DD7D00">
        <w:rPr>
          <w:rFonts w:cs="Times New Roman" w:hint="eastAsia"/>
          <w:bCs/>
          <w:color w:val="auto"/>
          <w:sz w:val="28"/>
          <w:szCs w:val="28"/>
        </w:rPr>
        <w:instrText>,　　　　　　　　　　　)</w:instrText>
      </w:r>
      <w:r w:rsidRPr="00DD7D00">
        <w:rPr>
          <w:rFonts w:cs="Times New Roman" w:hint="eastAsia"/>
          <w:bCs/>
          <w:color w:val="auto"/>
          <w:sz w:val="28"/>
          <w:szCs w:val="28"/>
        </w:rPr>
        <w:fldChar w:fldCharType="separate"/>
      </w:r>
      <w:r w:rsidRPr="00DD7D00">
        <w:rPr>
          <w:rFonts w:hint="eastAsia"/>
          <w:sz w:val="28"/>
          <w:szCs w:val="28"/>
        </w:rPr>
        <w:t>営業経歴書</w:t>
      </w:r>
      <w:r w:rsidRPr="00DD7D00">
        <w:rPr>
          <w:rFonts w:cs="Times New Roman" w:hint="eastAsia"/>
          <w:bCs/>
          <w:color w:val="auto"/>
          <w:sz w:val="28"/>
          <w:szCs w:val="28"/>
        </w:rPr>
        <w:fldChar w:fldCharType="end"/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  <w:sz w:val="22"/>
          <w:szCs w:val="22"/>
        </w:rPr>
      </w:pPr>
    </w:p>
    <w:p w:rsidR="00582323" w:rsidRPr="00DD7D00" w:rsidRDefault="00D51233" w:rsidP="00565F08">
      <w:pPr>
        <w:adjustRightInd/>
        <w:jc w:val="right"/>
        <w:rPr>
          <w:rFonts w:cs="Times New Roman"/>
          <w:bCs/>
          <w:spacing w:val="2"/>
        </w:rPr>
      </w:pPr>
      <w:r w:rsidRPr="00DD7D00">
        <w:rPr>
          <w:rFonts w:hint="eastAsia"/>
        </w:rPr>
        <w:t xml:space="preserve">　　　　　　　　　　　　　　　　　　　　　　　　　　（令和</w:t>
      </w:r>
      <w:r w:rsidR="00FE6488" w:rsidRPr="00DD7D00">
        <w:rPr>
          <w:rFonts w:hint="eastAsia"/>
        </w:rPr>
        <w:t xml:space="preserve"> </w:t>
      </w:r>
      <w:r w:rsidR="00B07B81">
        <w:rPr>
          <w:rFonts w:hint="eastAsia"/>
        </w:rPr>
        <w:t>５</w:t>
      </w:r>
      <w:bookmarkStart w:id="0" w:name="_GoBack"/>
      <w:bookmarkEnd w:id="0"/>
      <w:r w:rsidR="00582323" w:rsidRPr="00DD7D00">
        <w:rPr>
          <w:rFonts w:hint="eastAsia"/>
        </w:rPr>
        <w:t>年　　月　　日現在）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  <w:r w:rsidRPr="00DD7D00">
        <w:rPr>
          <w:rFonts w:hint="eastAsia"/>
        </w:rPr>
        <w:t>１　名称及び所在地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tbl>
      <w:tblPr>
        <w:tblW w:w="905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69"/>
        <w:gridCol w:w="7486"/>
      </w:tblGrid>
      <w:tr w:rsidR="00582323" w:rsidRPr="00DD7D00" w:rsidTr="00E5525A"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</w:rPr>
              <w:instrText>企画提案書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</w:rPr>
              <w:t>企画提案書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</w:rPr>
              <w:instrText>提出者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</w:rPr>
              <w:t>提出者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商号</w:instrText>
            </w:r>
            <w:r w:rsidRPr="00DD7D00">
              <w:rPr>
                <w:rFonts w:hint="eastAsia"/>
              </w:rPr>
              <w:instrText>(</w:instrText>
            </w:r>
            <w:r w:rsidRPr="00DD7D00">
              <w:rPr>
                <w:rFonts w:hint="eastAsia"/>
                <w:w w:val="50"/>
              </w:rPr>
              <w:instrText>名称</w:instrText>
            </w:r>
            <w:r w:rsidRPr="00DD7D00">
              <w:rPr>
                <w:rFonts w:hint="eastAsia"/>
              </w:rPr>
              <w:instrText>)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商号</w:t>
            </w:r>
            <w:r w:rsidRPr="00DD7D00">
              <w:rPr>
                <w:rFonts w:hint="eastAsia"/>
              </w:rPr>
              <w:t>(</w:t>
            </w:r>
            <w:r w:rsidRPr="00DD7D00">
              <w:rPr>
                <w:rFonts w:hint="eastAsia"/>
                <w:w w:val="50"/>
              </w:rPr>
              <w:t>名称</w:t>
            </w:r>
            <w:r w:rsidRPr="00DD7D00">
              <w:rPr>
                <w:rFonts w:hint="eastAsia"/>
              </w:rPr>
              <w:t>)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  <w:r w:rsidRPr="00DD7D00">
              <w:rPr>
                <w:rFonts w:hint="eastAsia"/>
              </w:rPr>
              <w:t xml:space="preserve">                    　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代表者の職</w:instrText>
            </w:r>
            <w:r w:rsidRPr="00DD7D00">
              <w:rPr>
                <w:rFonts w:hint="eastAsia"/>
              </w:rPr>
              <w:instrText>･</w:instrText>
            </w:r>
            <w:r w:rsidRPr="00DD7D00">
              <w:rPr>
                <w:rFonts w:hint="eastAsia"/>
                <w:w w:val="50"/>
              </w:rPr>
              <w:instrText>氏名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代表者の職</w:t>
            </w:r>
            <w:r w:rsidRPr="00DD7D00">
              <w:rPr>
                <w:rFonts w:hint="eastAsia"/>
              </w:rPr>
              <w:t>･</w:t>
            </w:r>
            <w:r w:rsidRPr="00DD7D00">
              <w:rPr>
                <w:rFonts w:hint="eastAsia"/>
                <w:w w:val="50"/>
              </w:rPr>
              <w:t>氏名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  <w:tr w:rsidR="00582323" w:rsidRPr="00DD7D00" w:rsidTr="00E5525A"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所在地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所在地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hint="eastAsia"/>
              </w:rPr>
              <w:t xml:space="preserve">                                  </w:t>
            </w:r>
            <w:r w:rsidRPr="00DD7D00">
              <w:rPr>
                <w:rFonts w:hint="eastAsia"/>
                <w:w w:val="50"/>
              </w:rPr>
              <w:t>電話</w:t>
            </w:r>
            <w:r w:rsidRPr="00DD7D00">
              <w:rPr>
                <w:rFonts w:hint="eastAsia"/>
              </w:rPr>
              <w:t xml:space="preserve">(    )   </w:t>
            </w:r>
            <w:r w:rsidRPr="00DD7D00">
              <w:rPr>
                <w:rFonts w:hint="eastAsia"/>
                <w:w w:val="50"/>
              </w:rPr>
              <w:t>局</w:t>
            </w:r>
            <w:r w:rsidRPr="00DD7D00">
              <w:rPr>
                <w:rFonts w:hint="eastAsia"/>
              </w:rPr>
              <w:t xml:space="preserve">      </w:t>
            </w:r>
            <w:r w:rsidRPr="00DD7D00">
              <w:rPr>
                <w:rFonts w:hint="eastAsia"/>
                <w:w w:val="50"/>
              </w:rPr>
              <w:t>番</w:t>
            </w:r>
          </w:p>
        </w:tc>
      </w:tr>
      <w:tr w:rsidR="00582323" w:rsidRPr="00DD7D00" w:rsidTr="00E5525A"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  <w:w w:val="50"/>
              </w:rPr>
              <w:t>直接取引を希望する支店等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w w:val="50"/>
              </w:rPr>
            </w:pPr>
            <w:r w:rsidRPr="00DD7D00">
              <w:rPr>
                <w:rFonts w:hint="eastAsia"/>
              </w:rPr>
              <w:t>(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申請者と同一の場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 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申請者と同一の場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  <w:r w:rsidRPr="00DD7D00">
              <w:rPr>
                <w:rFonts w:hint="eastAsia"/>
                <w:w w:val="50"/>
              </w:rPr>
              <w:t>合</w:t>
            </w:r>
          </w:p>
          <w:p w:rsidR="00582323" w:rsidRPr="00DD7D00" w:rsidRDefault="00582323" w:rsidP="00E5525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01"/>
              <w:jc w:val="left"/>
              <w:rPr>
                <w:rFonts w:cs="Times New Roman"/>
                <w:spacing w:val="2"/>
              </w:rPr>
            </w:pPr>
            <w:r w:rsidRPr="00DD7D00">
              <w:rPr>
                <w:rFonts w:hint="eastAsia"/>
                <w:w w:val="50"/>
              </w:rPr>
              <w:t>記入不要）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商号</w:instrText>
            </w:r>
            <w:r w:rsidRPr="00DD7D00">
              <w:rPr>
                <w:rFonts w:hint="eastAsia"/>
              </w:rPr>
              <w:instrText>(</w:instrText>
            </w:r>
            <w:r w:rsidRPr="00DD7D00">
              <w:rPr>
                <w:rFonts w:hint="eastAsia"/>
                <w:w w:val="50"/>
              </w:rPr>
              <w:instrText>名称</w:instrText>
            </w:r>
            <w:r w:rsidRPr="00DD7D00">
              <w:rPr>
                <w:rFonts w:hint="eastAsia"/>
              </w:rPr>
              <w:instrText>)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商号</w:t>
            </w:r>
            <w:r w:rsidRPr="00DD7D00">
              <w:rPr>
                <w:rFonts w:hint="eastAsia"/>
              </w:rPr>
              <w:t>(</w:t>
            </w:r>
            <w:r w:rsidRPr="00DD7D00">
              <w:rPr>
                <w:rFonts w:hint="eastAsia"/>
                <w:w w:val="50"/>
              </w:rPr>
              <w:t>名称</w:t>
            </w:r>
            <w:r w:rsidRPr="00DD7D00">
              <w:rPr>
                <w:rFonts w:hint="eastAsia"/>
              </w:rPr>
              <w:t>)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  <w:r w:rsidRPr="00DD7D00">
              <w:rPr>
                <w:rFonts w:hint="eastAsia"/>
              </w:rPr>
              <w:t xml:space="preserve">                      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代表者の職</w:instrText>
            </w:r>
            <w:r w:rsidRPr="00DD7D00">
              <w:rPr>
                <w:rFonts w:hint="eastAsia"/>
              </w:rPr>
              <w:instrText>･</w:instrText>
            </w:r>
            <w:r w:rsidRPr="00DD7D00">
              <w:rPr>
                <w:rFonts w:hint="eastAsia"/>
                <w:w w:val="50"/>
              </w:rPr>
              <w:instrText>氏名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代表者の職</w:t>
            </w:r>
            <w:r w:rsidRPr="00DD7D00">
              <w:rPr>
                <w:rFonts w:hint="eastAsia"/>
              </w:rPr>
              <w:t>･</w:t>
            </w:r>
            <w:r w:rsidRPr="00DD7D00">
              <w:rPr>
                <w:rFonts w:hint="eastAsia"/>
                <w:w w:val="50"/>
              </w:rPr>
              <w:t>氏名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  <w:tr w:rsidR="00582323" w:rsidRPr="00DD7D00" w:rsidTr="00E5525A"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所在地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所在地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                             </w:t>
            </w:r>
            <w:r w:rsidRPr="00DD7D00">
              <w:rPr>
                <w:rFonts w:hint="eastAsia"/>
                <w:w w:val="50"/>
              </w:rPr>
              <w:t>電話</w:t>
            </w:r>
            <w:r w:rsidRPr="00DD7D00">
              <w:rPr>
                <w:rFonts w:hint="eastAsia"/>
              </w:rPr>
              <w:t xml:space="preserve">(    )   </w:t>
            </w:r>
            <w:r w:rsidRPr="00DD7D00">
              <w:rPr>
                <w:rFonts w:hint="eastAsia"/>
                <w:w w:val="50"/>
              </w:rPr>
              <w:t>局</w:t>
            </w:r>
            <w:r w:rsidRPr="00DD7D00">
              <w:rPr>
                <w:rFonts w:hint="eastAsia"/>
              </w:rPr>
              <w:t xml:space="preserve">      </w:t>
            </w:r>
            <w:r w:rsidRPr="00DD7D00">
              <w:rPr>
                <w:rFonts w:hint="eastAsia"/>
                <w:w w:val="50"/>
              </w:rPr>
              <w:t>番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</w:tbl>
    <w:p w:rsidR="00582323" w:rsidRPr="00DD7D00" w:rsidRDefault="00582323" w:rsidP="00582323">
      <w:pPr>
        <w:adjustRightInd/>
        <w:rPr>
          <w:rFonts w:cs="Times New Roman"/>
          <w:bCs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  <w:r w:rsidRPr="00DD7D00">
        <w:rPr>
          <w:rFonts w:hint="eastAsia"/>
        </w:rPr>
        <w:t>２　営業経歴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tbl>
      <w:tblPr>
        <w:tblW w:w="905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6"/>
        <w:gridCol w:w="2129"/>
        <w:gridCol w:w="1906"/>
        <w:gridCol w:w="2064"/>
        <w:gridCol w:w="2060"/>
      </w:tblGrid>
      <w:tr w:rsidR="00582323" w:rsidRPr="00DD7D00" w:rsidTr="00C22DB5">
        <w:trPr>
          <w:trHeight w:val="601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>営　業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>年　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323" w:rsidRPr="00DD7D00" w:rsidRDefault="00582323" w:rsidP="00C22D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</w:rPr>
              <w:instrText>営業開始年月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</w:rPr>
              <w:t>営業開始年月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323" w:rsidRPr="00DD7D00" w:rsidRDefault="00582323" w:rsidP="00C22D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</w:rPr>
              <w:instrText>営業年数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</w:rPr>
              <w:t>営業年数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323" w:rsidRPr="00DD7D00" w:rsidRDefault="00582323" w:rsidP="00C22D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現組織へ変更した年月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現組織へ変更した年月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323" w:rsidRPr="00DD7D00" w:rsidRDefault="00582323" w:rsidP="00C22D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hint="eastAsia"/>
                <w:w w:val="50"/>
              </w:rPr>
              <w:t>現組織へ変更後の営業年数</w:t>
            </w:r>
          </w:p>
        </w:tc>
      </w:tr>
      <w:tr w:rsidR="00582323" w:rsidRPr="00DD7D00" w:rsidTr="00E5525A"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　  　年    月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　　年　  月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E5525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</w:t>
            </w:r>
            <w:r w:rsidR="00582323" w:rsidRPr="00DD7D00">
              <w:rPr>
                <w:rFonts w:hint="eastAsia"/>
              </w:rPr>
              <w:t xml:space="preserve">　年     月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 年    月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</w:tbl>
    <w:p w:rsidR="00582323" w:rsidRPr="00DD7D00" w:rsidRDefault="00582323" w:rsidP="00582323">
      <w:pPr>
        <w:adjustRightInd/>
        <w:rPr>
          <w:rFonts w:cs="Times New Roman"/>
          <w:bCs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  <w:r w:rsidRPr="00DD7D00">
        <w:rPr>
          <w:rFonts w:hint="eastAsia"/>
        </w:rPr>
        <w:t>３　従業員数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tbl>
      <w:tblPr>
        <w:tblW w:w="905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44"/>
        <w:gridCol w:w="3475"/>
        <w:gridCol w:w="4236"/>
      </w:tblGrid>
      <w:tr w:rsidR="00582323" w:rsidRPr="00DD7D00" w:rsidTr="00E5525A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>従業員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全従業員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                  人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うち、取引希望支店等従業員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                         人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</w:tbl>
    <w:p w:rsidR="00FE6488" w:rsidRPr="00DD7D00" w:rsidRDefault="00FE6488" w:rsidP="00FE6488">
      <w:pPr>
        <w:adjustRightInd/>
        <w:rPr>
          <w:bdr w:val="single" w:sz="4" w:space="0" w:color="auto"/>
        </w:rPr>
      </w:pPr>
    </w:p>
    <w:sectPr w:rsidR="00FE6488" w:rsidRPr="00DD7D00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1B" w:rsidRDefault="00DD071B">
      <w:r>
        <w:separator/>
      </w:r>
    </w:p>
  </w:endnote>
  <w:endnote w:type="continuationSeparator" w:id="0">
    <w:p w:rsidR="00DD071B" w:rsidRDefault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1B" w:rsidRDefault="00DD07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71B" w:rsidRDefault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A1198"/>
    <w:rsid w:val="000E3902"/>
    <w:rsid w:val="0010350A"/>
    <w:rsid w:val="00126348"/>
    <w:rsid w:val="001530CE"/>
    <w:rsid w:val="001821F4"/>
    <w:rsid w:val="001A187F"/>
    <w:rsid w:val="00201D31"/>
    <w:rsid w:val="002056BA"/>
    <w:rsid w:val="002217B4"/>
    <w:rsid w:val="002559E6"/>
    <w:rsid w:val="002615CB"/>
    <w:rsid w:val="00283A5D"/>
    <w:rsid w:val="00291BA7"/>
    <w:rsid w:val="00294027"/>
    <w:rsid w:val="002E70A8"/>
    <w:rsid w:val="00332642"/>
    <w:rsid w:val="00362DDD"/>
    <w:rsid w:val="00366E94"/>
    <w:rsid w:val="00394218"/>
    <w:rsid w:val="003E5658"/>
    <w:rsid w:val="003F4E53"/>
    <w:rsid w:val="00401D34"/>
    <w:rsid w:val="00424077"/>
    <w:rsid w:val="0045008F"/>
    <w:rsid w:val="004529CD"/>
    <w:rsid w:val="004B51BC"/>
    <w:rsid w:val="004C7815"/>
    <w:rsid w:val="004D2454"/>
    <w:rsid w:val="00512F24"/>
    <w:rsid w:val="005414B3"/>
    <w:rsid w:val="00554678"/>
    <w:rsid w:val="00565F08"/>
    <w:rsid w:val="00567898"/>
    <w:rsid w:val="00581599"/>
    <w:rsid w:val="00582323"/>
    <w:rsid w:val="0058698F"/>
    <w:rsid w:val="0059122B"/>
    <w:rsid w:val="00594B18"/>
    <w:rsid w:val="005A3929"/>
    <w:rsid w:val="005D0C52"/>
    <w:rsid w:val="005D5673"/>
    <w:rsid w:val="005F104D"/>
    <w:rsid w:val="00624C7D"/>
    <w:rsid w:val="006366D6"/>
    <w:rsid w:val="006400C0"/>
    <w:rsid w:val="006D089F"/>
    <w:rsid w:val="00713676"/>
    <w:rsid w:val="00716EC0"/>
    <w:rsid w:val="00746B8B"/>
    <w:rsid w:val="00761621"/>
    <w:rsid w:val="0076389B"/>
    <w:rsid w:val="00771663"/>
    <w:rsid w:val="007922C2"/>
    <w:rsid w:val="007A0085"/>
    <w:rsid w:val="007C22FF"/>
    <w:rsid w:val="007E5EBE"/>
    <w:rsid w:val="00854032"/>
    <w:rsid w:val="0086199E"/>
    <w:rsid w:val="008709C2"/>
    <w:rsid w:val="00870BB8"/>
    <w:rsid w:val="00893DB0"/>
    <w:rsid w:val="008E1E28"/>
    <w:rsid w:val="008F0485"/>
    <w:rsid w:val="008F3AE5"/>
    <w:rsid w:val="00940424"/>
    <w:rsid w:val="00966FDA"/>
    <w:rsid w:val="00996AFF"/>
    <w:rsid w:val="009B0294"/>
    <w:rsid w:val="009B2F63"/>
    <w:rsid w:val="009D0B4E"/>
    <w:rsid w:val="009E0ED4"/>
    <w:rsid w:val="009F0BD3"/>
    <w:rsid w:val="009F2C23"/>
    <w:rsid w:val="00A12E43"/>
    <w:rsid w:val="00A5497F"/>
    <w:rsid w:val="00A604AF"/>
    <w:rsid w:val="00A63850"/>
    <w:rsid w:val="00A64D8D"/>
    <w:rsid w:val="00AB076E"/>
    <w:rsid w:val="00AB3CC7"/>
    <w:rsid w:val="00AB6542"/>
    <w:rsid w:val="00AD5D5A"/>
    <w:rsid w:val="00AF3198"/>
    <w:rsid w:val="00B04439"/>
    <w:rsid w:val="00B05F6C"/>
    <w:rsid w:val="00B07B81"/>
    <w:rsid w:val="00B12C2B"/>
    <w:rsid w:val="00B23674"/>
    <w:rsid w:val="00B65AD4"/>
    <w:rsid w:val="00B6622B"/>
    <w:rsid w:val="00B951B5"/>
    <w:rsid w:val="00B975D5"/>
    <w:rsid w:val="00BF289E"/>
    <w:rsid w:val="00BF4FB9"/>
    <w:rsid w:val="00C00AE7"/>
    <w:rsid w:val="00C07AF9"/>
    <w:rsid w:val="00C22DB5"/>
    <w:rsid w:val="00C25F17"/>
    <w:rsid w:val="00C322E8"/>
    <w:rsid w:val="00C6397F"/>
    <w:rsid w:val="00C71F7C"/>
    <w:rsid w:val="00C820C0"/>
    <w:rsid w:val="00C834C9"/>
    <w:rsid w:val="00C85B93"/>
    <w:rsid w:val="00CC4F15"/>
    <w:rsid w:val="00CE04FF"/>
    <w:rsid w:val="00CE747B"/>
    <w:rsid w:val="00CF12CE"/>
    <w:rsid w:val="00CF5B13"/>
    <w:rsid w:val="00CF6C87"/>
    <w:rsid w:val="00D0062F"/>
    <w:rsid w:val="00D0627D"/>
    <w:rsid w:val="00D33614"/>
    <w:rsid w:val="00D51233"/>
    <w:rsid w:val="00D551C4"/>
    <w:rsid w:val="00D709D2"/>
    <w:rsid w:val="00D907EE"/>
    <w:rsid w:val="00DA00F8"/>
    <w:rsid w:val="00DB0000"/>
    <w:rsid w:val="00DC3082"/>
    <w:rsid w:val="00DD0493"/>
    <w:rsid w:val="00DD071B"/>
    <w:rsid w:val="00DD7D00"/>
    <w:rsid w:val="00E125CF"/>
    <w:rsid w:val="00E310C7"/>
    <w:rsid w:val="00E5525A"/>
    <w:rsid w:val="00EA445E"/>
    <w:rsid w:val="00EE5A03"/>
    <w:rsid w:val="00EF7186"/>
    <w:rsid w:val="00F25EA2"/>
    <w:rsid w:val="00F26B41"/>
    <w:rsid w:val="00F445A9"/>
    <w:rsid w:val="00F47C04"/>
    <w:rsid w:val="00F52861"/>
    <w:rsid w:val="00F75AD3"/>
    <w:rsid w:val="00F81291"/>
    <w:rsid w:val="00F854A1"/>
    <w:rsid w:val="00F92DAF"/>
    <w:rsid w:val="00FC2497"/>
    <w:rsid w:val="00FE648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2858676"/>
  <w14:defaultImageDpi w14:val="0"/>
  <w15:chartTrackingRefBased/>
  <w15:docId w15:val="{FD6D3F4A-FD46-487C-94FB-8C9EB6D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648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link w:val="a9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FE648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link w:val="ab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E23A-1B2D-457D-AF11-9DEF7D17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脇　結衣子</cp:lastModifiedBy>
  <cp:revision>5</cp:revision>
  <cp:lastPrinted>2021-03-25T01:34:00Z</cp:lastPrinted>
  <dcterms:created xsi:type="dcterms:W3CDTF">2022-08-01T06:07:00Z</dcterms:created>
  <dcterms:modified xsi:type="dcterms:W3CDTF">2023-03-22T05:07:00Z</dcterms:modified>
</cp:coreProperties>
</file>